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0DC48" w14:textId="71080C45" w:rsidR="00B1698C" w:rsidRDefault="00B1698C" w:rsidP="00D719E7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59F04A" wp14:editId="3663F32B">
            <wp:extent cx="1114425" cy="1104900"/>
            <wp:effectExtent l="0" t="0" r="9525" b="0"/>
            <wp:docPr id="1" name="Picture 1" descr="A picture containing text, gambling house, room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ambling house, room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8995" w14:textId="0A646BEC" w:rsidR="00887B76" w:rsidRPr="00D43B83" w:rsidRDefault="004A1B7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83">
        <w:rPr>
          <w:rFonts w:ascii="Times New Roman" w:hAnsi="Times New Roman" w:cs="Times New Roman"/>
          <w:b/>
          <w:sz w:val="28"/>
          <w:szCs w:val="28"/>
        </w:rPr>
        <w:t>ST VERONICA</w:t>
      </w:r>
      <w:r w:rsidR="000246D4">
        <w:rPr>
          <w:rFonts w:ascii="Times New Roman" w:hAnsi="Times New Roman" w:cs="Times New Roman"/>
          <w:b/>
          <w:sz w:val="28"/>
          <w:szCs w:val="28"/>
        </w:rPr>
        <w:t xml:space="preserve"> SOCIETY OF SENIORS</w:t>
      </w:r>
    </w:p>
    <w:p w14:paraId="5DAE3234" w14:textId="1FF91004" w:rsidR="004A1B72" w:rsidRPr="00D43B83" w:rsidRDefault="004A1B7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83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78275860" w14:textId="54AE194F" w:rsidR="003B3C56" w:rsidRDefault="00A812B5" w:rsidP="00A41E3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12</w:t>
      </w:r>
      <w:r w:rsidR="00CA0C42">
        <w:rPr>
          <w:rFonts w:ascii="Times New Roman" w:hAnsi="Times New Roman" w:cs="Times New Roman"/>
          <w:b/>
          <w:sz w:val="28"/>
          <w:szCs w:val="28"/>
        </w:rPr>
        <w:t>, 2024</w:t>
      </w:r>
    </w:p>
    <w:p w14:paraId="4CE0E15A" w14:textId="6A321854" w:rsidR="00426941" w:rsidRDefault="00426941" w:rsidP="00A41E3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78945" w14:textId="76CCB72B" w:rsidR="004C612D" w:rsidRDefault="00FB6DB6" w:rsidP="00EC46A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B3C56" w:rsidRPr="00AD589C">
        <w:rPr>
          <w:rFonts w:ascii="Times New Roman" w:hAnsi="Times New Roman" w:cs="Times New Roman"/>
          <w:sz w:val="28"/>
          <w:szCs w:val="28"/>
        </w:rPr>
        <w:t>he m</w:t>
      </w:r>
      <w:r w:rsidR="00295F47" w:rsidRPr="00AD589C">
        <w:rPr>
          <w:rFonts w:ascii="Times New Roman" w:hAnsi="Times New Roman" w:cs="Times New Roman"/>
          <w:sz w:val="28"/>
          <w:szCs w:val="28"/>
        </w:rPr>
        <w:t xml:space="preserve">eeting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="007C6A50">
        <w:rPr>
          <w:rFonts w:ascii="Times New Roman" w:hAnsi="Times New Roman" w:cs="Times New Roman"/>
          <w:sz w:val="28"/>
          <w:szCs w:val="28"/>
        </w:rPr>
        <w:t>c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B2" w:rsidRPr="00AD589C">
        <w:rPr>
          <w:rFonts w:ascii="Times New Roman" w:hAnsi="Times New Roman" w:cs="Times New Roman"/>
          <w:sz w:val="28"/>
          <w:szCs w:val="28"/>
        </w:rPr>
        <w:t>to order a</w:t>
      </w:r>
      <w:r w:rsidR="00295F47" w:rsidRPr="00AD589C">
        <w:rPr>
          <w:rFonts w:ascii="Times New Roman" w:hAnsi="Times New Roman" w:cs="Times New Roman"/>
          <w:sz w:val="28"/>
          <w:szCs w:val="28"/>
        </w:rPr>
        <w:t xml:space="preserve">t </w:t>
      </w:r>
      <w:r w:rsidR="00F11CB2" w:rsidRPr="00AD589C">
        <w:rPr>
          <w:rFonts w:ascii="Times New Roman" w:hAnsi="Times New Roman" w:cs="Times New Roman"/>
          <w:sz w:val="28"/>
          <w:szCs w:val="28"/>
        </w:rPr>
        <w:t>1</w:t>
      </w:r>
      <w:r w:rsidR="007C6A50">
        <w:rPr>
          <w:rFonts w:ascii="Times New Roman" w:hAnsi="Times New Roman" w:cs="Times New Roman"/>
          <w:sz w:val="28"/>
          <w:szCs w:val="28"/>
        </w:rPr>
        <w:t>:0</w:t>
      </w:r>
      <w:r w:rsidR="00E6292C">
        <w:rPr>
          <w:rFonts w:ascii="Times New Roman" w:hAnsi="Times New Roman" w:cs="Times New Roman"/>
          <w:sz w:val="28"/>
          <w:szCs w:val="28"/>
        </w:rPr>
        <w:t>7</w:t>
      </w:r>
      <w:r w:rsidR="00A41E3B" w:rsidRPr="00AD589C">
        <w:rPr>
          <w:rFonts w:ascii="Times New Roman" w:hAnsi="Times New Roman" w:cs="Times New Roman"/>
          <w:sz w:val="28"/>
          <w:szCs w:val="28"/>
        </w:rPr>
        <w:t xml:space="preserve"> </w:t>
      </w:r>
      <w:r w:rsidR="00006A67">
        <w:rPr>
          <w:rFonts w:ascii="Times New Roman" w:hAnsi="Times New Roman" w:cs="Times New Roman"/>
          <w:sz w:val="28"/>
          <w:szCs w:val="28"/>
        </w:rPr>
        <w:t>pm</w:t>
      </w:r>
      <w:r w:rsidR="00646DBF" w:rsidRPr="00AD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 w:rsidR="0099408C">
        <w:rPr>
          <w:rFonts w:ascii="Times New Roman" w:hAnsi="Times New Roman" w:cs="Times New Roman"/>
          <w:sz w:val="28"/>
          <w:szCs w:val="28"/>
        </w:rPr>
        <w:t xml:space="preserve"> President Ben Buerger</w:t>
      </w:r>
      <w:r w:rsidR="00C11235">
        <w:rPr>
          <w:rFonts w:ascii="Times New Roman" w:hAnsi="Times New Roman" w:cs="Times New Roman"/>
          <w:sz w:val="28"/>
          <w:szCs w:val="28"/>
        </w:rPr>
        <w:t>.</w:t>
      </w:r>
      <w:r w:rsidR="00994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33367" w14:textId="77777777" w:rsidR="004C612D" w:rsidRDefault="004C612D" w:rsidP="00EC46A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DD8581" w14:textId="573F5413" w:rsidR="001E077F" w:rsidRDefault="001E077F" w:rsidP="001E077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</w:t>
      </w:r>
      <w:r w:rsidRPr="00AD589C">
        <w:rPr>
          <w:rFonts w:ascii="Times New Roman" w:hAnsi="Times New Roman" w:cs="Times New Roman"/>
          <w:sz w:val="28"/>
          <w:szCs w:val="28"/>
        </w:rPr>
        <w:t xml:space="preserve">eeting </w:t>
      </w:r>
      <w:r w:rsidR="00EB6C21">
        <w:rPr>
          <w:rFonts w:ascii="Times New Roman" w:hAnsi="Times New Roman" w:cs="Times New Roman"/>
          <w:sz w:val="28"/>
          <w:szCs w:val="28"/>
        </w:rPr>
        <w:t>opened in</w:t>
      </w:r>
      <w:r>
        <w:rPr>
          <w:rFonts w:ascii="Times New Roman" w:hAnsi="Times New Roman" w:cs="Times New Roman"/>
          <w:sz w:val="28"/>
          <w:szCs w:val="28"/>
        </w:rPr>
        <w:t xml:space="preserve"> prayer and a reading of this week’s gospel</w:t>
      </w:r>
      <w:r w:rsidR="00EB6C21">
        <w:rPr>
          <w:rFonts w:ascii="Times New Roman" w:hAnsi="Times New Roman" w:cs="Times New Roman"/>
          <w:sz w:val="28"/>
          <w:szCs w:val="28"/>
        </w:rPr>
        <w:t xml:space="preserve"> was read aloud by </w:t>
      </w:r>
      <w:r w:rsidR="00A27C56">
        <w:rPr>
          <w:rFonts w:ascii="Times New Roman" w:hAnsi="Times New Roman" w:cs="Times New Roman"/>
          <w:sz w:val="28"/>
          <w:szCs w:val="28"/>
        </w:rPr>
        <w:t>Ben Buerg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80E">
        <w:rPr>
          <w:rFonts w:ascii="Times New Roman" w:hAnsi="Times New Roman" w:cs="Times New Roman"/>
          <w:bCs/>
          <w:sz w:val="28"/>
          <w:szCs w:val="28"/>
        </w:rPr>
        <w:t xml:space="preserve">Afterwards a </w:t>
      </w:r>
      <w:r>
        <w:rPr>
          <w:rFonts w:ascii="Times New Roman" w:hAnsi="Times New Roman" w:cs="Times New Roman"/>
          <w:bCs/>
          <w:sz w:val="28"/>
          <w:szCs w:val="28"/>
        </w:rPr>
        <w:t>discussion of this week’s gospel reading as well as the Question of the Week, ensued at each table.</w:t>
      </w:r>
    </w:p>
    <w:p w14:paraId="0F0CF90A" w14:textId="77777777" w:rsidR="007C6A50" w:rsidRDefault="007C6A50" w:rsidP="001F1697">
      <w:pPr>
        <w:pStyle w:val="NoSpacing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E6D7AE" w14:textId="45815E57" w:rsidR="001F1697" w:rsidRDefault="001F1697" w:rsidP="001F1697">
      <w:pPr>
        <w:pStyle w:val="NoSpacing"/>
        <w:tabs>
          <w:tab w:val="left" w:pos="1110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1697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NUTES</w:t>
      </w:r>
    </w:p>
    <w:p w14:paraId="5E7AA89B" w14:textId="085A6E08" w:rsidR="00E07144" w:rsidRPr="00E07144" w:rsidRDefault="00414729" w:rsidP="001F1697">
      <w:pPr>
        <w:pStyle w:val="NoSpacing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n Culver, Secretary, presented t</w:t>
      </w:r>
      <w:r w:rsidR="00B14F93">
        <w:rPr>
          <w:rFonts w:ascii="Times New Roman" w:hAnsi="Times New Roman" w:cs="Times New Roman"/>
          <w:bCs/>
          <w:sz w:val="28"/>
          <w:szCs w:val="28"/>
        </w:rPr>
        <w:t xml:space="preserve">he minutes of </w:t>
      </w:r>
      <w:r w:rsidR="00E6292C">
        <w:rPr>
          <w:rFonts w:ascii="Times New Roman" w:hAnsi="Times New Roman" w:cs="Times New Roman"/>
          <w:bCs/>
          <w:sz w:val="28"/>
          <w:szCs w:val="28"/>
        </w:rPr>
        <w:t>August</w:t>
      </w:r>
      <w:r w:rsidR="001E0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92C">
        <w:rPr>
          <w:rFonts w:ascii="Times New Roman" w:hAnsi="Times New Roman" w:cs="Times New Roman"/>
          <w:bCs/>
          <w:sz w:val="28"/>
          <w:szCs w:val="28"/>
        </w:rPr>
        <w:t>08</w:t>
      </w:r>
      <w:r w:rsidR="001248C2">
        <w:rPr>
          <w:rFonts w:ascii="Times New Roman" w:hAnsi="Times New Roman" w:cs="Times New Roman"/>
          <w:bCs/>
          <w:sz w:val="28"/>
          <w:szCs w:val="28"/>
        </w:rPr>
        <w:t>, 2024</w:t>
      </w:r>
      <w:r w:rsidR="00F37E1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8C2">
        <w:rPr>
          <w:rFonts w:ascii="Times New Roman" w:hAnsi="Times New Roman" w:cs="Times New Roman"/>
          <w:bCs/>
          <w:sz w:val="28"/>
          <w:szCs w:val="28"/>
        </w:rPr>
        <w:t>Len asked for a motion of acceptance</w:t>
      </w:r>
      <w:r w:rsidR="000E6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8C2">
        <w:rPr>
          <w:rFonts w:ascii="Times New Roman" w:hAnsi="Times New Roman" w:cs="Times New Roman"/>
          <w:bCs/>
          <w:sz w:val="28"/>
          <w:szCs w:val="28"/>
        </w:rPr>
        <w:t xml:space="preserve">for </w:t>
      </w:r>
      <w:r w:rsidR="000E60D2">
        <w:rPr>
          <w:rFonts w:ascii="Times New Roman" w:hAnsi="Times New Roman" w:cs="Times New Roman"/>
          <w:bCs/>
          <w:sz w:val="28"/>
          <w:szCs w:val="28"/>
        </w:rPr>
        <w:t>the Minutes as presented</w:t>
      </w:r>
      <w:r w:rsidR="0099408C">
        <w:rPr>
          <w:rFonts w:ascii="Times New Roman" w:hAnsi="Times New Roman" w:cs="Times New Roman"/>
          <w:bCs/>
          <w:sz w:val="28"/>
          <w:szCs w:val="28"/>
        </w:rPr>
        <w:t>. The m</w:t>
      </w:r>
      <w:r w:rsidR="000E60D2">
        <w:rPr>
          <w:rFonts w:ascii="Times New Roman" w:hAnsi="Times New Roman" w:cs="Times New Roman"/>
          <w:bCs/>
          <w:sz w:val="28"/>
          <w:szCs w:val="28"/>
        </w:rPr>
        <w:t xml:space="preserve">otion </w:t>
      </w:r>
      <w:r w:rsidR="0099408C">
        <w:rPr>
          <w:rFonts w:ascii="Times New Roman" w:hAnsi="Times New Roman" w:cs="Times New Roman"/>
          <w:bCs/>
          <w:sz w:val="28"/>
          <w:szCs w:val="28"/>
        </w:rPr>
        <w:t xml:space="preserve">was </w:t>
      </w:r>
      <w:r w:rsidR="00535747">
        <w:rPr>
          <w:rFonts w:ascii="Times New Roman" w:hAnsi="Times New Roman" w:cs="Times New Roman"/>
          <w:bCs/>
          <w:sz w:val="28"/>
          <w:szCs w:val="28"/>
        </w:rPr>
        <w:t xml:space="preserve">made </w:t>
      </w:r>
      <w:r w:rsidR="001248C2">
        <w:rPr>
          <w:rFonts w:ascii="Times New Roman" w:hAnsi="Times New Roman" w:cs="Times New Roman"/>
          <w:bCs/>
          <w:sz w:val="28"/>
          <w:szCs w:val="28"/>
        </w:rPr>
        <w:t xml:space="preserve">by </w:t>
      </w:r>
      <w:r w:rsidR="00E6292C">
        <w:rPr>
          <w:rFonts w:ascii="Times New Roman" w:hAnsi="Times New Roman" w:cs="Times New Roman"/>
          <w:bCs/>
          <w:sz w:val="28"/>
          <w:szCs w:val="28"/>
        </w:rPr>
        <w:t>Gary G</w:t>
      </w:r>
      <w:r w:rsidR="00A06900">
        <w:rPr>
          <w:rFonts w:ascii="Times New Roman" w:hAnsi="Times New Roman" w:cs="Times New Roman"/>
          <w:bCs/>
          <w:sz w:val="28"/>
          <w:szCs w:val="28"/>
        </w:rPr>
        <w:t>ei</w:t>
      </w:r>
      <w:r w:rsidR="00E6292C">
        <w:rPr>
          <w:rFonts w:ascii="Times New Roman" w:hAnsi="Times New Roman" w:cs="Times New Roman"/>
          <w:bCs/>
          <w:sz w:val="28"/>
          <w:szCs w:val="28"/>
        </w:rPr>
        <w:t>ger</w:t>
      </w:r>
      <w:r w:rsidR="007C280E">
        <w:rPr>
          <w:rFonts w:ascii="Times New Roman" w:hAnsi="Times New Roman" w:cs="Times New Roman"/>
          <w:bCs/>
          <w:sz w:val="28"/>
          <w:szCs w:val="28"/>
        </w:rPr>
        <w:t xml:space="preserve"> and seconded by D</w:t>
      </w:r>
      <w:r w:rsidR="00E6292C">
        <w:rPr>
          <w:rFonts w:ascii="Times New Roman" w:hAnsi="Times New Roman" w:cs="Times New Roman"/>
          <w:bCs/>
          <w:sz w:val="28"/>
          <w:szCs w:val="28"/>
        </w:rPr>
        <w:t>ottie Buerger</w:t>
      </w:r>
      <w:r w:rsidR="007C280E">
        <w:rPr>
          <w:rFonts w:ascii="Times New Roman" w:hAnsi="Times New Roman" w:cs="Times New Roman"/>
          <w:bCs/>
          <w:sz w:val="28"/>
          <w:szCs w:val="28"/>
        </w:rPr>
        <w:t>; the</w:t>
      </w:r>
      <w:r w:rsidR="001248C2">
        <w:rPr>
          <w:rFonts w:ascii="Times New Roman" w:hAnsi="Times New Roman" w:cs="Times New Roman"/>
          <w:bCs/>
          <w:sz w:val="28"/>
          <w:szCs w:val="28"/>
        </w:rPr>
        <w:t xml:space="preserve"> minutes of both meetings</w:t>
      </w:r>
      <w:r w:rsidR="000E60D2">
        <w:rPr>
          <w:rFonts w:ascii="Times New Roman" w:hAnsi="Times New Roman" w:cs="Times New Roman"/>
          <w:bCs/>
          <w:sz w:val="28"/>
          <w:szCs w:val="28"/>
        </w:rPr>
        <w:t xml:space="preserve"> were accepted as presented.</w:t>
      </w:r>
    </w:p>
    <w:p w14:paraId="373A3EC5" w14:textId="02B40FFF" w:rsidR="00CB0CA1" w:rsidRPr="00AD589C" w:rsidRDefault="00CB0CA1" w:rsidP="00EC46A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919DC9" w14:textId="620BE04B" w:rsidR="004A107D" w:rsidRPr="000D2F1E" w:rsidRDefault="000D2F1E" w:rsidP="004A107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F1E">
        <w:rPr>
          <w:rFonts w:ascii="Times New Roman" w:hAnsi="Times New Roman" w:cs="Times New Roman"/>
          <w:b/>
          <w:bCs/>
          <w:sz w:val="28"/>
          <w:szCs w:val="28"/>
          <w:u w:val="single"/>
        </w:rPr>
        <w:t>Treasurer Report</w:t>
      </w:r>
      <w:r w:rsidR="00F3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875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5C92B5E" w14:textId="3104B2E7" w:rsidR="00CC509C" w:rsidRDefault="000E60D2" w:rsidP="004A20EE">
      <w:pPr>
        <w:pStyle w:val="NoSpacing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sz w:val="28"/>
          <w:szCs w:val="28"/>
        </w:rPr>
        <w:t xml:space="preserve">Steve </w:t>
      </w:r>
      <w:r w:rsidR="00BC3B06">
        <w:rPr>
          <w:rFonts w:ascii="Times New Roman" w:hAnsi="Times New Roman" w:cs="Times New Roman"/>
          <w:sz w:val="28"/>
          <w:szCs w:val="28"/>
        </w:rPr>
        <w:t>Kinney, Treasurer</w:t>
      </w:r>
      <w:r w:rsidR="00414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eported that we began </w:t>
      </w:r>
      <w:r w:rsidR="00774D91">
        <w:rPr>
          <w:rFonts w:ascii="Times New Roman" w:hAnsi="Times New Roman" w:cs="Times New Roman"/>
          <w:sz w:val="28"/>
          <w:szCs w:val="28"/>
        </w:rPr>
        <w:t xml:space="preserve">the period </w:t>
      </w:r>
      <w:r>
        <w:rPr>
          <w:rFonts w:ascii="Times New Roman" w:hAnsi="Times New Roman" w:cs="Times New Roman"/>
          <w:sz w:val="28"/>
          <w:szCs w:val="28"/>
        </w:rPr>
        <w:t>with a balance of $</w:t>
      </w:r>
      <w:r w:rsidR="00E6292C">
        <w:rPr>
          <w:rFonts w:ascii="Times New Roman" w:hAnsi="Times New Roman" w:cs="Times New Roman"/>
          <w:sz w:val="28"/>
          <w:szCs w:val="28"/>
        </w:rPr>
        <w:t>9,085.57</w:t>
      </w:r>
      <w:r w:rsidR="007C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ended </w:t>
      </w:r>
      <w:r w:rsidR="00774D91">
        <w:rPr>
          <w:rFonts w:ascii="Times New Roman" w:hAnsi="Times New Roman" w:cs="Times New Roman"/>
          <w:sz w:val="28"/>
          <w:szCs w:val="28"/>
        </w:rPr>
        <w:t>the period</w:t>
      </w:r>
      <w:r>
        <w:rPr>
          <w:rFonts w:ascii="Times New Roman" w:hAnsi="Times New Roman" w:cs="Times New Roman"/>
          <w:sz w:val="28"/>
          <w:szCs w:val="28"/>
        </w:rPr>
        <w:t xml:space="preserve"> with a balance of $</w:t>
      </w:r>
      <w:r w:rsidR="007C280E">
        <w:rPr>
          <w:rFonts w:ascii="Times New Roman" w:hAnsi="Times New Roman" w:cs="Times New Roman"/>
          <w:sz w:val="28"/>
          <w:szCs w:val="28"/>
        </w:rPr>
        <w:t>9,</w:t>
      </w:r>
      <w:r w:rsidR="00E6292C">
        <w:rPr>
          <w:rFonts w:ascii="Times New Roman" w:hAnsi="Times New Roman" w:cs="Times New Roman"/>
          <w:sz w:val="28"/>
          <w:szCs w:val="28"/>
        </w:rPr>
        <w:t>729.5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3A32">
        <w:rPr>
          <w:rFonts w:ascii="Times New Roman" w:hAnsi="Times New Roman" w:cs="Times New Roman"/>
          <w:sz w:val="28"/>
          <w:szCs w:val="28"/>
        </w:rPr>
        <w:t xml:space="preserve">There was </w:t>
      </w:r>
      <w:r w:rsidR="001248C2">
        <w:rPr>
          <w:rFonts w:ascii="Times New Roman" w:hAnsi="Times New Roman" w:cs="Times New Roman"/>
          <w:sz w:val="28"/>
          <w:szCs w:val="28"/>
        </w:rPr>
        <w:t>$</w:t>
      </w:r>
      <w:r w:rsidR="00E6292C">
        <w:rPr>
          <w:rFonts w:ascii="Times New Roman" w:hAnsi="Times New Roman" w:cs="Times New Roman"/>
          <w:sz w:val="28"/>
          <w:szCs w:val="28"/>
        </w:rPr>
        <w:t xml:space="preserve">61.00 </w:t>
      </w:r>
      <w:r w:rsidR="007C280E">
        <w:rPr>
          <w:rFonts w:ascii="Times New Roman" w:hAnsi="Times New Roman" w:cs="Times New Roman"/>
          <w:sz w:val="28"/>
          <w:szCs w:val="28"/>
        </w:rPr>
        <w:t xml:space="preserve">of </w:t>
      </w:r>
      <w:r w:rsidR="00CC3A32">
        <w:rPr>
          <w:rFonts w:ascii="Times New Roman" w:hAnsi="Times New Roman" w:cs="Times New Roman"/>
          <w:sz w:val="28"/>
          <w:szCs w:val="28"/>
        </w:rPr>
        <w:t>expenditure</w:t>
      </w:r>
      <w:r w:rsidR="007C280E">
        <w:rPr>
          <w:rFonts w:ascii="Times New Roman" w:hAnsi="Times New Roman" w:cs="Times New Roman"/>
          <w:sz w:val="28"/>
          <w:szCs w:val="28"/>
        </w:rPr>
        <w:t xml:space="preserve">s </w:t>
      </w:r>
      <w:r w:rsidR="00CC3A32">
        <w:rPr>
          <w:rFonts w:ascii="Times New Roman" w:hAnsi="Times New Roman" w:cs="Times New Roman"/>
          <w:sz w:val="28"/>
          <w:szCs w:val="28"/>
        </w:rPr>
        <w:t xml:space="preserve">for </w:t>
      </w:r>
      <w:r w:rsidR="00E6292C">
        <w:rPr>
          <w:rFonts w:ascii="Times New Roman" w:hAnsi="Times New Roman" w:cs="Times New Roman"/>
          <w:sz w:val="28"/>
          <w:szCs w:val="28"/>
        </w:rPr>
        <w:t>the month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3A32">
        <w:rPr>
          <w:rFonts w:ascii="Times New Roman" w:hAnsi="Times New Roman" w:cs="Times New Roman"/>
          <w:sz w:val="28"/>
          <w:szCs w:val="28"/>
        </w:rPr>
        <w:t xml:space="preserve"> A </w:t>
      </w:r>
      <w:r w:rsidR="00E6292C">
        <w:rPr>
          <w:rFonts w:ascii="Times New Roman" w:hAnsi="Times New Roman" w:cs="Times New Roman"/>
          <w:sz w:val="28"/>
          <w:szCs w:val="28"/>
        </w:rPr>
        <w:t>$705</w:t>
      </w:r>
      <w:r w:rsidR="007C280E">
        <w:rPr>
          <w:rFonts w:ascii="Times New Roman" w:hAnsi="Times New Roman" w:cs="Times New Roman"/>
          <w:sz w:val="28"/>
          <w:szCs w:val="28"/>
        </w:rPr>
        <w:t xml:space="preserve">.00 </w:t>
      </w:r>
      <w:r w:rsidR="00CC3A32">
        <w:rPr>
          <w:rFonts w:ascii="Times New Roman" w:hAnsi="Times New Roman" w:cs="Times New Roman"/>
          <w:sz w:val="28"/>
          <w:szCs w:val="28"/>
        </w:rPr>
        <w:t>deposit was made from</w:t>
      </w:r>
      <w:r w:rsidR="007C280E">
        <w:rPr>
          <w:rFonts w:ascii="Times New Roman" w:hAnsi="Times New Roman" w:cs="Times New Roman"/>
          <w:sz w:val="28"/>
          <w:szCs w:val="28"/>
        </w:rPr>
        <w:t xml:space="preserve"> </w:t>
      </w:r>
      <w:r w:rsidR="00E6292C">
        <w:rPr>
          <w:rFonts w:ascii="Times New Roman" w:hAnsi="Times New Roman" w:cs="Times New Roman"/>
          <w:sz w:val="28"/>
          <w:szCs w:val="28"/>
        </w:rPr>
        <w:t xml:space="preserve">Split the Pot </w:t>
      </w:r>
      <w:r w:rsidR="007C280E">
        <w:rPr>
          <w:rFonts w:ascii="Times New Roman" w:hAnsi="Times New Roman" w:cs="Times New Roman"/>
          <w:sz w:val="28"/>
          <w:szCs w:val="28"/>
        </w:rPr>
        <w:t xml:space="preserve">and for collections for the </w:t>
      </w:r>
      <w:proofErr w:type="spellStart"/>
      <w:r w:rsidR="00863463">
        <w:rPr>
          <w:rFonts w:ascii="Times New Roman" w:hAnsi="Times New Roman" w:cs="Times New Roman"/>
          <w:sz w:val="28"/>
          <w:szCs w:val="28"/>
        </w:rPr>
        <w:t>LaComedia</w:t>
      </w:r>
      <w:proofErr w:type="spellEnd"/>
      <w:r w:rsidR="00863463">
        <w:rPr>
          <w:rFonts w:ascii="Times New Roman" w:hAnsi="Times New Roman" w:cs="Times New Roman"/>
          <w:sz w:val="28"/>
          <w:szCs w:val="28"/>
        </w:rPr>
        <w:t xml:space="preserve"> event</w:t>
      </w:r>
      <w:r w:rsidR="007C280E">
        <w:rPr>
          <w:rFonts w:ascii="Times New Roman" w:hAnsi="Times New Roman" w:cs="Times New Roman"/>
          <w:sz w:val="28"/>
          <w:szCs w:val="28"/>
        </w:rPr>
        <w:t xml:space="preserve"> in November</w:t>
      </w:r>
      <w:r w:rsidR="00CC3A32">
        <w:rPr>
          <w:rFonts w:ascii="Times New Roman" w:hAnsi="Times New Roman" w:cs="Times New Roman"/>
          <w:sz w:val="28"/>
          <w:szCs w:val="28"/>
        </w:rPr>
        <w:t>.</w:t>
      </w:r>
      <w:r w:rsidR="00F1391A">
        <w:rPr>
          <w:rFonts w:ascii="Times New Roman" w:hAnsi="Times New Roman" w:cs="Times New Roman"/>
          <w:sz w:val="28"/>
          <w:szCs w:val="28"/>
        </w:rPr>
        <w:t xml:space="preserve"> </w:t>
      </w:r>
      <w:r w:rsidR="00535747">
        <w:rPr>
          <w:rFonts w:ascii="Times New Roman" w:hAnsi="Times New Roman" w:cs="Times New Roman"/>
          <w:sz w:val="28"/>
          <w:szCs w:val="28"/>
        </w:rPr>
        <w:t>The</w:t>
      </w:r>
      <w:r w:rsidR="001248C2">
        <w:rPr>
          <w:rFonts w:ascii="Times New Roman" w:hAnsi="Times New Roman" w:cs="Times New Roman"/>
          <w:sz w:val="28"/>
          <w:szCs w:val="28"/>
        </w:rPr>
        <w:t xml:space="preserve"> </w:t>
      </w:r>
      <w:r w:rsidR="00F1391A">
        <w:rPr>
          <w:rFonts w:ascii="Times New Roman" w:hAnsi="Times New Roman" w:cs="Times New Roman"/>
          <w:sz w:val="28"/>
          <w:szCs w:val="28"/>
        </w:rPr>
        <w:t>report</w:t>
      </w:r>
      <w:r w:rsidR="00A5587D">
        <w:rPr>
          <w:rFonts w:ascii="Times New Roman" w:hAnsi="Times New Roman" w:cs="Times New Roman"/>
          <w:sz w:val="28"/>
          <w:szCs w:val="28"/>
        </w:rPr>
        <w:t xml:space="preserve"> </w:t>
      </w:r>
      <w:r w:rsidR="00F1391A">
        <w:rPr>
          <w:rFonts w:ascii="Times New Roman" w:hAnsi="Times New Roman" w:cs="Times New Roman"/>
          <w:sz w:val="28"/>
          <w:szCs w:val="28"/>
        </w:rPr>
        <w:t>was accepted as presented.</w:t>
      </w:r>
    </w:p>
    <w:p w14:paraId="0313ACAB" w14:textId="77777777" w:rsidR="00E07144" w:rsidRDefault="00E07144" w:rsidP="00CA05C7">
      <w:pPr>
        <w:pStyle w:val="NoSpacing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</w:p>
    <w:p w14:paraId="48C851B4" w14:textId="6865BC36" w:rsidR="00414729" w:rsidRPr="00BC3B06" w:rsidRDefault="00BC3B06" w:rsidP="00A77A0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rresponding</w:t>
      </w:r>
      <w:r w:rsidR="00414729" w:rsidRPr="00BC3B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C3B06">
        <w:rPr>
          <w:rFonts w:ascii="Times New Roman" w:hAnsi="Times New Roman" w:cs="Times New Roman"/>
          <w:b/>
          <w:bCs/>
          <w:sz w:val="28"/>
          <w:szCs w:val="28"/>
          <w:u w:val="single"/>
        </w:rPr>
        <w:t>Secretary Report</w:t>
      </w:r>
    </w:p>
    <w:p w14:paraId="6C03E89C" w14:textId="463A0B22" w:rsidR="009678E0" w:rsidRPr="00414729" w:rsidRDefault="00774D91" w:rsidP="00A77A0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anita Yersky, Recording Secretary</w:t>
      </w:r>
      <w:r w:rsidR="00414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2C">
        <w:rPr>
          <w:rFonts w:ascii="Times New Roman" w:hAnsi="Times New Roman" w:cs="Times New Roman"/>
          <w:sz w:val="28"/>
          <w:szCs w:val="28"/>
        </w:rPr>
        <w:t>no report.</w:t>
      </w:r>
    </w:p>
    <w:p w14:paraId="7D657446" w14:textId="77777777" w:rsidR="007C280E" w:rsidRDefault="007C280E" w:rsidP="007C280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1CE346" w14:textId="4E57124A" w:rsidR="007C280E" w:rsidRDefault="007C280E" w:rsidP="007C280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1D09">
        <w:rPr>
          <w:rFonts w:ascii="Times New Roman" w:hAnsi="Times New Roman" w:cs="Times New Roman"/>
          <w:b/>
          <w:bCs/>
          <w:sz w:val="28"/>
          <w:szCs w:val="28"/>
          <w:u w:val="single"/>
        </w:rPr>
        <w:t>New Business</w:t>
      </w:r>
    </w:p>
    <w:p w14:paraId="5E4DD1CC" w14:textId="77777777" w:rsidR="00531031" w:rsidRDefault="00531031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 acknowledged several new members in attendance.</w:t>
      </w:r>
    </w:p>
    <w:p w14:paraId="62070660" w14:textId="77777777" w:rsidR="00531031" w:rsidRDefault="00531031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4CE251" w14:textId="3A61A5A9" w:rsidR="003C3E2E" w:rsidRDefault="00531031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scussion ensued about the upcoming Christmas Luncheon. It was voted by the majority that the entrée will be Chicken Cordon Blue.</w:t>
      </w:r>
      <w:r w:rsidR="00B24B25">
        <w:rPr>
          <w:rFonts w:ascii="Times New Roman" w:hAnsi="Times New Roman" w:cs="Times New Roman"/>
          <w:sz w:val="28"/>
          <w:szCs w:val="28"/>
        </w:rPr>
        <w:t xml:space="preserve"> The luncheon is limited to 55 and are requesting a $25.00 donation. Sign up will be next month.</w:t>
      </w:r>
    </w:p>
    <w:p w14:paraId="1863D0EA" w14:textId="77777777" w:rsidR="00F2117F" w:rsidRDefault="00F2117F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714FF1" w14:textId="5D8744F0" w:rsidR="003C3E2E" w:rsidRDefault="003C3E2E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meeting will be a luncheon featuring a presentation by Kasia Hutch</w:t>
      </w:r>
      <w:r w:rsidR="00066AC4">
        <w:rPr>
          <w:rFonts w:ascii="Times New Roman" w:hAnsi="Times New Roman" w:cs="Times New Roman"/>
          <w:sz w:val="28"/>
          <w:szCs w:val="28"/>
        </w:rPr>
        <w:t xml:space="preserve">inson from Humana. </w:t>
      </w:r>
      <w:r w:rsidR="00B24B25">
        <w:rPr>
          <w:rFonts w:ascii="Times New Roman" w:hAnsi="Times New Roman" w:cs="Times New Roman"/>
          <w:sz w:val="28"/>
          <w:szCs w:val="28"/>
        </w:rPr>
        <w:t>A $5.00 contribution is requested; however, all are welcome</w:t>
      </w:r>
      <w:r w:rsidR="00797DD3">
        <w:rPr>
          <w:rFonts w:ascii="Times New Roman" w:hAnsi="Times New Roman" w:cs="Times New Roman"/>
          <w:sz w:val="28"/>
          <w:szCs w:val="28"/>
        </w:rPr>
        <w:t xml:space="preserve"> even if a donation cannot be made.</w:t>
      </w:r>
    </w:p>
    <w:p w14:paraId="6141F6E1" w14:textId="77777777" w:rsidR="00B24B25" w:rsidRDefault="00B24B25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A84AAD" w14:textId="332ACE8E" w:rsidR="00B24B25" w:rsidRDefault="00B24B25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 made the membership aware of the following: Parish Family Picnic at the Jesuit Spiritual Center in Milford on September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sson Festival on September 28, Simply Seniors luncheon event at St. Andrews on September 30, </w:t>
      </w:r>
      <w:r w:rsidR="00797DD3">
        <w:rPr>
          <w:rFonts w:ascii="Times New Roman" w:hAnsi="Times New Roman" w:cs="Times New Roman"/>
          <w:sz w:val="28"/>
          <w:szCs w:val="28"/>
        </w:rPr>
        <w:t xml:space="preserve">On October 19, Old St. Mary’s Church will have a Eucharistic Procession for men that </w:t>
      </w:r>
      <w:r w:rsidR="00797DD3">
        <w:rPr>
          <w:rFonts w:ascii="Times New Roman" w:hAnsi="Times New Roman" w:cs="Times New Roman"/>
          <w:sz w:val="28"/>
          <w:szCs w:val="28"/>
        </w:rPr>
        <w:lastRenderedPageBreak/>
        <w:t>starts at 9:00 am at the Cathedral and ends at St. Mary’s with at Benediction at 11:00 am.</w:t>
      </w:r>
    </w:p>
    <w:p w14:paraId="76C720DB" w14:textId="77777777" w:rsidR="00A60400" w:rsidRDefault="00A60400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8DDA6E" w14:textId="1B7E1BB4" w:rsidR="00A60400" w:rsidRDefault="00A60400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 Wahl gave an update on the Prayer Chain Request and indicated that there were some issues on going regarding communications.  Pat indicated that if you are aware of any </w:t>
      </w:r>
      <w:r w:rsidR="00A27C56">
        <w:rPr>
          <w:rFonts w:ascii="Times New Roman" w:hAnsi="Times New Roman" w:cs="Times New Roman"/>
          <w:sz w:val="28"/>
          <w:szCs w:val="28"/>
        </w:rPr>
        <w:t xml:space="preserve">problems </w:t>
      </w:r>
      <w:r>
        <w:rPr>
          <w:rFonts w:ascii="Times New Roman" w:hAnsi="Times New Roman" w:cs="Times New Roman"/>
          <w:sz w:val="28"/>
          <w:szCs w:val="28"/>
        </w:rPr>
        <w:t xml:space="preserve">to contact the Parish Office. Pat further shared with the membership </w:t>
      </w:r>
      <w:r w:rsidR="003245F3">
        <w:rPr>
          <w:rFonts w:ascii="Times New Roman" w:hAnsi="Times New Roman" w:cs="Times New Roman"/>
          <w:sz w:val="28"/>
          <w:szCs w:val="28"/>
        </w:rPr>
        <w:t>upcoming events</w:t>
      </w:r>
      <w:r>
        <w:rPr>
          <w:rFonts w:ascii="Times New Roman" w:hAnsi="Times New Roman" w:cs="Times New Roman"/>
          <w:sz w:val="28"/>
          <w:szCs w:val="28"/>
        </w:rPr>
        <w:t xml:space="preserve"> by the Croswell Tours at Warsaw Indiana on the 2</w:t>
      </w:r>
      <w:r w:rsidRPr="00A6040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and 3</w:t>
      </w:r>
      <w:r w:rsidRPr="00A60400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of November and the 10</w:t>
      </w:r>
      <w:r w:rsidRPr="00A604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the 11</w:t>
      </w:r>
      <w:r w:rsidRPr="00A604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December. In November its Wheel of Fortune and December is Holiday Pops. For more information call 513-724-2206.  Pat also indicated </w:t>
      </w:r>
      <w:r w:rsidR="00A27C56">
        <w:rPr>
          <w:rFonts w:ascii="Times New Roman" w:hAnsi="Times New Roman" w:cs="Times New Roman"/>
          <w:sz w:val="28"/>
          <w:szCs w:val="28"/>
        </w:rPr>
        <w:t>she</w:t>
      </w:r>
      <w:r>
        <w:rPr>
          <w:rFonts w:ascii="Times New Roman" w:hAnsi="Times New Roman" w:cs="Times New Roman"/>
          <w:sz w:val="28"/>
          <w:szCs w:val="28"/>
        </w:rPr>
        <w:t xml:space="preserve"> is going to </w:t>
      </w:r>
      <w:r w:rsidR="00A27C56">
        <w:rPr>
          <w:rFonts w:ascii="Times New Roman" w:hAnsi="Times New Roman" w:cs="Times New Roman"/>
          <w:sz w:val="28"/>
          <w:szCs w:val="28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information fro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em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er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em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Walton Creek Road</w:t>
      </w:r>
      <w:r w:rsidR="003245F3">
        <w:rPr>
          <w:rFonts w:ascii="Times New Roman" w:hAnsi="Times New Roman" w:cs="Times New Roman"/>
          <w:sz w:val="28"/>
          <w:szCs w:val="28"/>
        </w:rPr>
        <w:t xml:space="preserve"> in regards to upcoming events and ticket prices.</w:t>
      </w:r>
    </w:p>
    <w:p w14:paraId="1666E61E" w14:textId="77777777" w:rsidR="003C3E2E" w:rsidRPr="00863463" w:rsidRDefault="003C3E2E" w:rsidP="007C28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D5A669" w14:textId="77777777" w:rsidR="009678E0" w:rsidRDefault="009678E0" w:rsidP="00A77A0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242711" w14:textId="35889555" w:rsidR="00A77A09" w:rsidRDefault="006A09DF" w:rsidP="00A77A0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ld</w:t>
      </w:r>
      <w:r w:rsidR="00A77A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usiness</w:t>
      </w:r>
    </w:p>
    <w:p w14:paraId="427466DC" w14:textId="32013313" w:rsidR="00C11235" w:rsidRDefault="00066AC4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 gave a reminder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LaCo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p on November 22</w:t>
      </w:r>
      <w:r w:rsidR="00F2117F">
        <w:rPr>
          <w:rFonts w:ascii="Times New Roman" w:hAnsi="Times New Roman" w:cs="Times New Roman"/>
          <w:sz w:val="28"/>
          <w:szCs w:val="28"/>
        </w:rPr>
        <w:t xml:space="preserve"> to see Irvin Belin’s “Holiday Inn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DD3">
        <w:rPr>
          <w:rFonts w:ascii="Times New Roman" w:hAnsi="Times New Roman" w:cs="Times New Roman"/>
          <w:sz w:val="28"/>
          <w:szCs w:val="28"/>
        </w:rPr>
        <w:t xml:space="preserve">This trip is so popular that a second bus has been added. </w:t>
      </w:r>
      <w:r>
        <w:rPr>
          <w:rFonts w:ascii="Times New Roman" w:hAnsi="Times New Roman" w:cs="Times New Roman"/>
          <w:sz w:val="28"/>
          <w:szCs w:val="28"/>
        </w:rPr>
        <w:t xml:space="preserve">Timely payment is necessary </w:t>
      </w:r>
      <w:r w:rsidR="00F2117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reserve your seat.</w:t>
      </w:r>
      <w:r w:rsidR="00A60400">
        <w:rPr>
          <w:rFonts w:ascii="Times New Roman" w:hAnsi="Times New Roman" w:cs="Times New Roman"/>
          <w:sz w:val="28"/>
          <w:szCs w:val="28"/>
        </w:rPr>
        <w:t xml:space="preserve"> Busses will leave at 9:30 am at St. V’s parking lot and 9:45 am at SEAS.</w:t>
      </w:r>
    </w:p>
    <w:p w14:paraId="0626F9D6" w14:textId="77777777" w:rsidR="00066AC4" w:rsidRDefault="00066AC4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D107D1" w14:textId="77777777" w:rsidR="00066AC4" w:rsidRDefault="00066AC4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8EA567" w14:textId="03B7B1DD" w:rsidR="003E3B99" w:rsidRDefault="00797DD3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ur </w:t>
      </w:r>
      <w:r w:rsidR="003E3B99">
        <w:rPr>
          <w:rFonts w:ascii="Times New Roman" w:hAnsi="Times New Roman" w:cs="Times New Roman"/>
          <w:sz w:val="28"/>
          <w:szCs w:val="28"/>
        </w:rPr>
        <w:t>Sp</w:t>
      </w:r>
      <w:r w:rsidR="000E60D2">
        <w:rPr>
          <w:rFonts w:ascii="Times New Roman" w:hAnsi="Times New Roman" w:cs="Times New Roman"/>
          <w:sz w:val="28"/>
          <w:szCs w:val="28"/>
        </w:rPr>
        <w:t>l</w:t>
      </w:r>
      <w:r w:rsidR="003E3B99">
        <w:rPr>
          <w:rFonts w:ascii="Times New Roman" w:hAnsi="Times New Roman" w:cs="Times New Roman"/>
          <w:sz w:val="28"/>
          <w:szCs w:val="28"/>
        </w:rPr>
        <w:t>it</w:t>
      </w:r>
      <w:r w:rsidR="000246D4">
        <w:rPr>
          <w:rFonts w:ascii="Times New Roman" w:hAnsi="Times New Roman" w:cs="Times New Roman"/>
          <w:sz w:val="28"/>
          <w:szCs w:val="28"/>
        </w:rPr>
        <w:t>-</w:t>
      </w:r>
      <w:r w:rsidR="003E3B99">
        <w:rPr>
          <w:rFonts w:ascii="Times New Roman" w:hAnsi="Times New Roman" w:cs="Times New Roman"/>
          <w:sz w:val="28"/>
          <w:szCs w:val="28"/>
        </w:rPr>
        <w:t>the</w:t>
      </w:r>
      <w:r w:rsidR="000246D4">
        <w:rPr>
          <w:rFonts w:ascii="Times New Roman" w:hAnsi="Times New Roman" w:cs="Times New Roman"/>
          <w:sz w:val="28"/>
          <w:szCs w:val="28"/>
        </w:rPr>
        <w:t>-P</w:t>
      </w:r>
      <w:r w:rsidR="003E3B99">
        <w:rPr>
          <w:rFonts w:ascii="Times New Roman" w:hAnsi="Times New Roman" w:cs="Times New Roman"/>
          <w:sz w:val="28"/>
          <w:szCs w:val="28"/>
        </w:rPr>
        <w:t>ot drawing</w:t>
      </w:r>
      <w:r w:rsidR="000246D4">
        <w:rPr>
          <w:rFonts w:ascii="Times New Roman" w:hAnsi="Times New Roman" w:cs="Times New Roman"/>
          <w:sz w:val="28"/>
          <w:szCs w:val="28"/>
        </w:rPr>
        <w:t>s</w:t>
      </w:r>
      <w:r w:rsidR="003E3B99">
        <w:rPr>
          <w:rFonts w:ascii="Times New Roman" w:hAnsi="Times New Roman" w:cs="Times New Roman"/>
          <w:sz w:val="28"/>
          <w:szCs w:val="28"/>
        </w:rPr>
        <w:t xml:space="preserve"> took </w:t>
      </w:r>
      <w:r w:rsidR="00270F4B">
        <w:rPr>
          <w:rFonts w:ascii="Times New Roman" w:hAnsi="Times New Roman" w:cs="Times New Roman"/>
          <w:sz w:val="28"/>
          <w:szCs w:val="28"/>
        </w:rPr>
        <w:t>place</w:t>
      </w:r>
      <w:r w:rsidR="003C3E2E">
        <w:rPr>
          <w:rFonts w:ascii="Times New Roman" w:hAnsi="Times New Roman" w:cs="Times New Roman"/>
          <w:sz w:val="28"/>
          <w:szCs w:val="28"/>
        </w:rPr>
        <w:t xml:space="preserve"> of which two were for Lottery Scratch Off Tickets</w:t>
      </w:r>
      <w:r w:rsidR="005357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38868" w14:textId="77777777" w:rsidR="00C2102B" w:rsidRDefault="00C2102B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D96843" w14:textId="4AE0204A" w:rsidR="00B86748" w:rsidRDefault="00111976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1976">
        <w:rPr>
          <w:rFonts w:ascii="Times New Roman" w:hAnsi="Times New Roman" w:cs="Times New Roman"/>
          <w:sz w:val="28"/>
          <w:szCs w:val="28"/>
        </w:rPr>
        <w:t>C</w:t>
      </w:r>
      <w:r w:rsidR="000246D4">
        <w:rPr>
          <w:rFonts w:ascii="Times New Roman" w:hAnsi="Times New Roman" w:cs="Times New Roman"/>
          <w:sz w:val="28"/>
          <w:szCs w:val="28"/>
        </w:rPr>
        <w:t>losing</w:t>
      </w:r>
      <w:r w:rsidRPr="00111976">
        <w:rPr>
          <w:rFonts w:ascii="Times New Roman" w:hAnsi="Times New Roman" w:cs="Times New Roman"/>
          <w:sz w:val="28"/>
          <w:szCs w:val="28"/>
        </w:rPr>
        <w:t xml:space="preserve"> prayer by the members.</w:t>
      </w:r>
    </w:p>
    <w:p w14:paraId="1E38D944" w14:textId="77777777" w:rsidR="00C2102B" w:rsidRDefault="00C2102B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505921" w14:textId="1125A586" w:rsidR="001D2CE5" w:rsidRDefault="00C11235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eeting adjourned at </w:t>
      </w:r>
      <w:r w:rsidR="00797DD3">
        <w:rPr>
          <w:rFonts w:ascii="Times New Roman" w:hAnsi="Times New Roman" w:cs="Times New Roman"/>
          <w:sz w:val="28"/>
          <w:szCs w:val="28"/>
        </w:rPr>
        <w:t>1:53</w:t>
      </w:r>
      <w:r w:rsidR="003C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m</w:t>
      </w:r>
      <w:r w:rsidR="00C2102B">
        <w:rPr>
          <w:rFonts w:ascii="Times New Roman" w:hAnsi="Times New Roman" w:cs="Times New Roman"/>
          <w:sz w:val="28"/>
          <w:szCs w:val="28"/>
        </w:rPr>
        <w:t>.</w:t>
      </w:r>
    </w:p>
    <w:p w14:paraId="2BAD9E04" w14:textId="77777777" w:rsidR="001248C2" w:rsidRDefault="001248C2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C8092A" w14:textId="719C7026" w:rsidR="001248C2" w:rsidRPr="00AD589C" w:rsidRDefault="001248C2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veral members stayed to enjoy a game of bingo.</w:t>
      </w:r>
    </w:p>
    <w:p w14:paraId="39DB08FD" w14:textId="77777777" w:rsidR="00C2102B" w:rsidRDefault="00C2102B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7840E5" w14:textId="3120293E" w:rsidR="001D2CE5" w:rsidRPr="00AD589C" w:rsidRDefault="001D2CE5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D589C">
        <w:rPr>
          <w:rFonts w:ascii="Times New Roman" w:hAnsi="Times New Roman" w:cs="Times New Roman"/>
          <w:sz w:val="28"/>
          <w:szCs w:val="28"/>
        </w:rPr>
        <w:t xml:space="preserve">Respectfully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589C">
        <w:rPr>
          <w:rFonts w:ascii="Times New Roman" w:hAnsi="Times New Roman" w:cs="Times New Roman"/>
          <w:sz w:val="28"/>
          <w:szCs w:val="28"/>
        </w:rPr>
        <w:t>ubmitted,</w:t>
      </w:r>
    </w:p>
    <w:p w14:paraId="3789C26A" w14:textId="77777777" w:rsidR="00757011" w:rsidRDefault="00757011" w:rsidP="000716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65DC3D" w14:textId="4D3E6723" w:rsidR="00233804" w:rsidRDefault="00C11235" w:rsidP="0007165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onard D. Culver, S</w:t>
      </w:r>
      <w:r w:rsidR="00CA05C7">
        <w:rPr>
          <w:rFonts w:ascii="Times New Roman" w:hAnsi="Times New Roman" w:cs="Times New Roman"/>
          <w:sz w:val="28"/>
          <w:szCs w:val="28"/>
        </w:rPr>
        <w:t>ecretary</w:t>
      </w:r>
    </w:p>
    <w:sectPr w:rsidR="00233804" w:rsidSect="00064B55">
      <w:pgSz w:w="12240" w:h="15840" w:code="1"/>
      <w:pgMar w:top="270" w:right="1440" w:bottom="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DA979" w14:textId="77777777" w:rsidR="00D7354D" w:rsidRDefault="00D7354D" w:rsidP="00D649D8">
      <w:pPr>
        <w:spacing w:after="0" w:line="240" w:lineRule="auto"/>
      </w:pPr>
      <w:r>
        <w:separator/>
      </w:r>
    </w:p>
  </w:endnote>
  <w:endnote w:type="continuationSeparator" w:id="0">
    <w:p w14:paraId="6E1D3DA1" w14:textId="77777777" w:rsidR="00D7354D" w:rsidRDefault="00D7354D" w:rsidP="00D6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6B284" w14:textId="77777777" w:rsidR="00D7354D" w:rsidRDefault="00D7354D" w:rsidP="00D649D8">
      <w:pPr>
        <w:spacing w:after="0" w:line="240" w:lineRule="auto"/>
      </w:pPr>
      <w:r>
        <w:separator/>
      </w:r>
    </w:p>
  </w:footnote>
  <w:footnote w:type="continuationSeparator" w:id="0">
    <w:p w14:paraId="48384B91" w14:textId="77777777" w:rsidR="00D7354D" w:rsidRDefault="00D7354D" w:rsidP="00D6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77EAD"/>
    <w:multiLevelType w:val="hybridMultilevel"/>
    <w:tmpl w:val="152237DC"/>
    <w:lvl w:ilvl="0" w:tplc="306C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57D47"/>
    <w:multiLevelType w:val="hybridMultilevel"/>
    <w:tmpl w:val="0770CD9C"/>
    <w:lvl w:ilvl="0" w:tplc="6B52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90C2C"/>
    <w:multiLevelType w:val="hybridMultilevel"/>
    <w:tmpl w:val="D3226422"/>
    <w:lvl w:ilvl="0" w:tplc="7B9A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A04CF"/>
    <w:multiLevelType w:val="hybridMultilevel"/>
    <w:tmpl w:val="4C4A06F8"/>
    <w:lvl w:ilvl="0" w:tplc="EDC4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85A97"/>
    <w:multiLevelType w:val="hybridMultilevel"/>
    <w:tmpl w:val="36386514"/>
    <w:lvl w:ilvl="0" w:tplc="E984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208F3"/>
    <w:multiLevelType w:val="hybridMultilevel"/>
    <w:tmpl w:val="F744AFF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C677830"/>
    <w:multiLevelType w:val="hybridMultilevel"/>
    <w:tmpl w:val="FD74F5E0"/>
    <w:lvl w:ilvl="0" w:tplc="1332BF6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44291444"/>
    <w:multiLevelType w:val="hybridMultilevel"/>
    <w:tmpl w:val="96F47778"/>
    <w:lvl w:ilvl="0" w:tplc="641AB3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732C5B"/>
    <w:multiLevelType w:val="hybridMultilevel"/>
    <w:tmpl w:val="8F9CE748"/>
    <w:lvl w:ilvl="0" w:tplc="461E7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E71F9"/>
    <w:multiLevelType w:val="hybridMultilevel"/>
    <w:tmpl w:val="CA48E04E"/>
    <w:lvl w:ilvl="0" w:tplc="8166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A605B"/>
    <w:multiLevelType w:val="hybridMultilevel"/>
    <w:tmpl w:val="BAB8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6692">
    <w:abstractNumId w:val="5"/>
  </w:num>
  <w:num w:numId="2" w16cid:durableId="451750885">
    <w:abstractNumId w:val="6"/>
  </w:num>
  <w:num w:numId="3" w16cid:durableId="932974787">
    <w:abstractNumId w:val="2"/>
  </w:num>
  <w:num w:numId="4" w16cid:durableId="316226130">
    <w:abstractNumId w:val="0"/>
  </w:num>
  <w:num w:numId="5" w16cid:durableId="1049918127">
    <w:abstractNumId w:val="7"/>
  </w:num>
  <w:num w:numId="6" w16cid:durableId="759981468">
    <w:abstractNumId w:val="3"/>
  </w:num>
  <w:num w:numId="7" w16cid:durableId="2004775663">
    <w:abstractNumId w:val="9"/>
  </w:num>
  <w:num w:numId="8" w16cid:durableId="1143474183">
    <w:abstractNumId w:val="1"/>
  </w:num>
  <w:num w:numId="9" w16cid:durableId="315575960">
    <w:abstractNumId w:val="4"/>
  </w:num>
  <w:num w:numId="10" w16cid:durableId="1587768713">
    <w:abstractNumId w:val="8"/>
  </w:num>
  <w:num w:numId="11" w16cid:durableId="931162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72"/>
    <w:rsid w:val="00003EB5"/>
    <w:rsid w:val="00006A67"/>
    <w:rsid w:val="000101FD"/>
    <w:rsid w:val="00011830"/>
    <w:rsid w:val="00012930"/>
    <w:rsid w:val="000131CA"/>
    <w:rsid w:val="00014828"/>
    <w:rsid w:val="000164EB"/>
    <w:rsid w:val="00022CAB"/>
    <w:rsid w:val="000246D4"/>
    <w:rsid w:val="00031354"/>
    <w:rsid w:val="0003232F"/>
    <w:rsid w:val="0004058A"/>
    <w:rsid w:val="00042089"/>
    <w:rsid w:val="0004303F"/>
    <w:rsid w:val="00045487"/>
    <w:rsid w:val="0005230F"/>
    <w:rsid w:val="0005349A"/>
    <w:rsid w:val="00060BF1"/>
    <w:rsid w:val="00061C8B"/>
    <w:rsid w:val="00064B55"/>
    <w:rsid w:val="000667F6"/>
    <w:rsid w:val="00066AC4"/>
    <w:rsid w:val="00066E5E"/>
    <w:rsid w:val="00071651"/>
    <w:rsid w:val="00071AB5"/>
    <w:rsid w:val="000738B1"/>
    <w:rsid w:val="00073CCF"/>
    <w:rsid w:val="00074B85"/>
    <w:rsid w:val="0007747A"/>
    <w:rsid w:val="00077F01"/>
    <w:rsid w:val="00097C4C"/>
    <w:rsid w:val="000B59A6"/>
    <w:rsid w:val="000D2F1E"/>
    <w:rsid w:val="000D70B7"/>
    <w:rsid w:val="000E60D2"/>
    <w:rsid w:val="000F51BA"/>
    <w:rsid w:val="00100818"/>
    <w:rsid w:val="00103D51"/>
    <w:rsid w:val="00105769"/>
    <w:rsid w:val="00106553"/>
    <w:rsid w:val="0011090D"/>
    <w:rsid w:val="00111976"/>
    <w:rsid w:val="00114A2E"/>
    <w:rsid w:val="00117362"/>
    <w:rsid w:val="00117F01"/>
    <w:rsid w:val="00121971"/>
    <w:rsid w:val="0012273F"/>
    <w:rsid w:val="00123A61"/>
    <w:rsid w:val="00124291"/>
    <w:rsid w:val="001248C2"/>
    <w:rsid w:val="00126015"/>
    <w:rsid w:val="00130AFF"/>
    <w:rsid w:val="0014047F"/>
    <w:rsid w:val="00150541"/>
    <w:rsid w:val="00153D82"/>
    <w:rsid w:val="001628B9"/>
    <w:rsid w:val="00163403"/>
    <w:rsid w:val="0016469C"/>
    <w:rsid w:val="00167711"/>
    <w:rsid w:val="00172B87"/>
    <w:rsid w:val="0017660D"/>
    <w:rsid w:val="00176A06"/>
    <w:rsid w:val="00182626"/>
    <w:rsid w:val="0018762F"/>
    <w:rsid w:val="00191064"/>
    <w:rsid w:val="001919EF"/>
    <w:rsid w:val="0019241B"/>
    <w:rsid w:val="00194B1B"/>
    <w:rsid w:val="001A38C5"/>
    <w:rsid w:val="001B3070"/>
    <w:rsid w:val="001B67B6"/>
    <w:rsid w:val="001C4419"/>
    <w:rsid w:val="001C6CAE"/>
    <w:rsid w:val="001D073F"/>
    <w:rsid w:val="001D0AC0"/>
    <w:rsid w:val="001D0C78"/>
    <w:rsid w:val="001D2CE5"/>
    <w:rsid w:val="001D5DB9"/>
    <w:rsid w:val="001E033A"/>
    <w:rsid w:val="001E077F"/>
    <w:rsid w:val="001E160A"/>
    <w:rsid w:val="001F1697"/>
    <w:rsid w:val="00203B96"/>
    <w:rsid w:val="00206386"/>
    <w:rsid w:val="00206769"/>
    <w:rsid w:val="00210791"/>
    <w:rsid w:val="002128F6"/>
    <w:rsid w:val="002166B4"/>
    <w:rsid w:val="00230F8E"/>
    <w:rsid w:val="00232581"/>
    <w:rsid w:val="00232FA1"/>
    <w:rsid w:val="00233804"/>
    <w:rsid w:val="002433BF"/>
    <w:rsid w:val="00243FDF"/>
    <w:rsid w:val="00250AC6"/>
    <w:rsid w:val="00253C33"/>
    <w:rsid w:val="00265CB4"/>
    <w:rsid w:val="00270F4B"/>
    <w:rsid w:val="00276CB9"/>
    <w:rsid w:val="002943EC"/>
    <w:rsid w:val="00295F47"/>
    <w:rsid w:val="002978A3"/>
    <w:rsid w:val="002A1F83"/>
    <w:rsid w:val="002A62E4"/>
    <w:rsid w:val="002B4E04"/>
    <w:rsid w:val="002B602C"/>
    <w:rsid w:val="002B71E0"/>
    <w:rsid w:val="002C6C2A"/>
    <w:rsid w:val="002C7488"/>
    <w:rsid w:val="002D086B"/>
    <w:rsid w:val="002E351A"/>
    <w:rsid w:val="002E40E8"/>
    <w:rsid w:val="002E4349"/>
    <w:rsid w:val="002E6353"/>
    <w:rsid w:val="002F4919"/>
    <w:rsid w:val="002F673A"/>
    <w:rsid w:val="00302E95"/>
    <w:rsid w:val="0030659A"/>
    <w:rsid w:val="00307A71"/>
    <w:rsid w:val="00317B23"/>
    <w:rsid w:val="003236D8"/>
    <w:rsid w:val="003245F3"/>
    <w:rsid w:val="003353E5"/>
    <w:rsid w:val="0033581A"/>
    <w:rsid w:val="00336EC0"/>
    <w:rsid w:val="00341DF7"/>
    <w:rsid w:val="0035384D"/>
    <w:rsid w:val="003562E3"/>
    <w:rsid w:val="00356AD7"/>
    <w:rsid w:val="00356E58"/>
    <w:rsid w:val="00360008"/>
    <w:rsid w:val="00360C80"/>
    <w:rsid w:val="0036191C"/>
    <w:rsid w:val="00361D09"/>
    <w:rsid w:val="003647E0"/>
    <w:rsid w:val="003648CE"/>
    <w:rsid w:val="00364E57"/>
    <w:rsid w:val="003703AC"/>
    <w:rsid w:val="0037413E"/>
    <w:rsid w:val="00374A30"/>
    <w:rsid w:val="00382BDE"/>
    <w:rsid w:val="0039398B"/>
    <w:rsid w:val="00393F6F"/>
    <w:rsid w:val="00397D47"/>
    <w:rsid w:val="003A05C3"/>
    <w:rsid w:val="003A0BDC"/>
    <w:rsid w:val="003A6EDF"/>
    <w:rsid w:val="003B3C56"/>
    <w:rsid w:val="003C1924"/>
    <w:rsid w:val="003C3E2E"/>
    <w:rsid w:val="003C46E5"/>
    <w:rsid w:val="003D4130"/>
    <w:rsid w:val="003D4AEA"/>
    <w:rsid w:val="003D68B9"/>
    <w:rsid w:val="003E3B99"/>
    <w:rsid w:val="003E3C1B"/>
    <w:rsid w:val="003E7559"/>
    <w:rsid w:val="003F2485"/>
    <w:rsid w:val="00405D4F"/>
    <w:rsid w:val="00407E01"/>
    <w:rsid w:val="004108DF"/>
    <w:rsid w:val="00413047"/>
    <w:rsid w:val="00414729"/>
    <w:rsid w:val="00415C86"/>
    <w:rsid w:val="00416CA4"/>
    <w:rsid w:val="004244C7"/>
    <w:rsid w:val="00426941"/>
    <w:rsid w:val="004270A8"/>
    <w:rsid w:val="00431ED9"/>
    <w:rsid w:val="004372DA"/>
    <w:rsid w:val="004423CE"/>
    <w:rsid w:val="00444256"/>
    <w:rsid w:val="00447933"/>
    <w:rsid w:val="00462210"/>
    <w:rsid w:val="004641E5"/>
    <w:rsid w:val="004668CD"/>
    <w:rsid w:val="00474DB6"/>
    <w:rsid w:val="004750D9"/>
    <w:rsid w:val="00476484"/>
    <w:rsid w:val="00477EEA"/>
    <w:rsid w:val="004815CE"/>
    <w:rsid w:val="004817E7"/>
    <w:rsid w:val="00483AE4"/>
    <w:rsid w:val="00485738"/>
    <w:rsid w:val="004866F1"/>
    <w:rsid w:val="00494237"/>
    <w:rsid w:val="00494482"/>
    <w:rsid w:val="00496149"/>
    <w:rsid w:val="004A107D"/>
    <w:rsid w:val="004A1B72"/>
    <w:rsid w:val="004A20EE"/>
    <w:rsid w:val="004A339C"/>
    <w:rsid w:val="004A4226"/>
    <w:rsid w:val="004A5D49"/>
    <w:rsid w:val="004A6AE1"/>
    <w:rsid w:val="004B1278"/>
    <w:rsid w:val="004B1432"/>
    <w:rsid w:val="004B6069"/>
    <w:rsid w:val="004B6211"/>
    <w:rsid w:val="004C1E3A"/>
    <w:rsid w:val="004C2090"/>
    <w:rsid w:val="004C2360"/>
    <w:rsid w:val="004C3551"/>
    <w:rsid w:val="004C612D"/>
    <w:rsid w:val="004D31BD"/>
    <w:rsid w:val="004E3EA7"/>
    <w:rsid w:val="004F246C"/>
    <w:rsid w:val="004F42AA"/>
    <w:rsid w:val="00501ABE"/>
    <w:rsid w:val="00524C3C"/>
    <w:rsid w:val="0052524B"/>
    <w:rsid w:val="00531031"/>
    <w:rsid w:val="005336A2"/>
    <w:rsid w:val="00535747"/>
    <w:rsid w:val="00541CB3"/>
    <w:rsid w:val="00541CE9"/>
    <w:rsid w:val="00542AB0"/>
    <w:rsid w:val="00545585"/>
    <w:rsid w:val="0055775F"/>
    <w:rsid w:val="00571AC1"/>
    <w:rsid w:val="00576040"/>
    <w:rsid w:val="00576D9B"/>
    <w:rsid w:val="005772E5"/>
    <w:rsid w:val="00591D7B"/>
    <w:rsid w:val="00591F13"/>
    <w:rsid w:val="0059337A"/>
    <w:rsid w:val="0059589E"/>
    <w:rsid w:val="005A2637"/>
    <w:rsid w:val="005B0140"/>
    <w:rsid w:val="005B4A6B"/>
    <w:rsid w:val="005B6EF2"/>
    <w:rsid w:val="005C0F4D"/>
    <w:rsid w:val="005C4570"/>
    <w:rsid w:val="005D07DA"/>
    <w:rsid w:val="005D14FF"/>
    <w:rsid w:val="005D2CDB"/>
    <w:rsid w:val="005D6D07"/>
    <w:rsid w:val="005D7D6F"/>
    <w:rsid w:val="005E700B"/>
    <w:rsid w:val="005E7E27"/>
    <w:rsid w:val="005F590E"/>
    <w:rsid w:val="00600A9C"/>
    <w:rsid w:val="0060251E"/>
    <w:rsid w:val="00603AC2"/>
    <w:rsid w:val="006139BB"/>
    <w:rsid w:val="006156F1"/>
    <w:rsid w:val="0062734F"/>
    <w:rsid w:val="00630C93"/>
    <w:rsid w:val="00633A5B"/>
    <w:rsid w:val="00633D61"/>
    <w:rsid w:val="00637A09"/>
    <w:rsid w:val="0064304D"/>
    <w:rsid w:val="006434A1"/>
    <w:rsid w:val="0064409C"/>
    <w:rsid w:val="00646CAE"/>
    <w:rsid w:val="00646DBF"/>
    <w:rsid w:val="00647BB6"/>
    <w:rsid w:val="00656555"/>
    <w:rsid w:val="006630C8"/>
    <w:rsid w:val="00673E0A"/>
    <w:rsid w:val="00677ED0"/>
    <w:rsid w:val="006816BF"/>
    <w:rsid w:val="006921BC"/>
    <w:rsid w:val="006A09DF"/>
    <w:rsid w:val="006A192D"/>
    <w:rsid w:val="006A7A7E"/>
    <w:rsid w:val="006B3853"/>
    <w:rsid w:val="006C158F"/>
    <w:rsid w:val="006C4BE0"/>
    <w:rsid w:val="006C5CB4"/>
    <w:rsid w:val="006D034D"/>
    <w:rsid w:val="006E1105"/>
    <w:rsid w:val="006E3AF3"/>
    <w:rsid w:val="006E6DA2"/>
    <w:rsid w:val="006E6F64"/>
    <w:rsid w:val="006E72EB"/>
    <w:rsid w:val="006E7E70"/>
    <w:rsid w:val="006F223E"/>
    <w:rsid w:val="006F2329"/>
    <w:rsid w:val="006F611D"/>
    <w:rsid w:val="006F6F5D"/>
    <w:rsid w:val="00703A6B"/>
    <w:rsid w:val="00712134"/>
    <w:rsid w:val="00713235"/>
    <w:rsid w:val="007133BE"/>
    <w:rsid w:val="007151F1"/>
    <w:rsid w:val="00725876"/>
    <w:rsid w:val="007326EB"/>
    <w:rsid w:val="00733BFF"/>
    <w:rsid w:val="007346F3"/>
    <w:rsid w:val="00743BCF"/>
    <w:rsid w:val="00743F35"/>
    <w:rsid w:val="00745284"/>
    <w:rsid w:val="00757011"/>
    <w:rsid w:val="007663D1"/>
    <w:rsid w:val="007702AA"/>
    <w:rsid w:val="00772C4B"/>
    <w:rsid w:val="00774D91"/>
    <w:rsid w:val="00776559"/>
    <w:rsid w:val="007802D2"/>
    <w:rsid w:val="0078492F"/>
    <w:rsid w:val="00785901"/>
    <w:rsid w:val="00791C49"/>
    <w:rsid w:val="00792281"/>
    <w:rsid w:val="00792691"/>
    <w:rsid w:val="0079286B"/>
    <w:rsid w:val="00792A18"/>
    <w:rsid w:val="00792CE4"/>
    <w:rsid w:val="00793189"/>
    <w:rsid w:val="00795D70"/>
    <w:rsid w:val="00796907"/>
    <w:rsid w:val="00797DD3"/>
    <w:rsid w:val="007A1377"/>
    <w:rsid w:val="007A633B"/>
    <w:rsid w:val="007B5E6F"/>
    <w:rsid w:val="007B7891"/>
    <w:rsid w:val="007C2138"/>
    <w:rsid w:val="007C280E"/>
    <w:rsid w:val="007C5A9C"/>
    <w:rsid w:val="007C6A50"/>
    <w:rsid w:val="007C708C"/>
    <w:rsid w:val="007C79C7"/>
    <w:rsid w:val="007D0491"/>
    <w:rsid w:val="007D38FD"/>
    <w:rsid w:val="007D4BC6"/>
    <w:rsid w:val="007E2F89"/>
    <w:rsid w:val="007E507B"/>
    <w:rsid w:val="007F7AD2"/>
    <w:rsid w:val="00800E2B"/>
    <w:rsid w:val="00800F69"/>
    <w:rsid w:val="0080235F"/>
    <w:rsid w:val="008132ED"/>
    <w:rsid w:val="00814488"/>
    <w:rsid w:val="008241B7"/>
    <w:rsid w:val="00826BC2"/>
    <w:rsid w:val="00830F5D"/>
    <w:rsid w:val="00831677"/>
    <w:rsid w:val="00835F9D"/>
    <w:rsid w:val="008536CE"/>
    <w:rsid w:val="00855057"/>
    <w:rsid w:val="00855A8D"/>
    <w:rsid w:val="00855C9F"/>
    <w:rsid w:val="008618DD"/>
    <w:rsid w:val="00863463"/>
    <w:rsid w:val="00864458"/>
    <w:rsid w:val="00865982"/>
    <w:rsid w:val="00872827"/>
    <w:rsid w:val="00877EF2"/>
    <w:rsid w:val="00887B76"/>
    <w:rsid w:val="00894179"/>
    <w:rsid w:val="00894371"/>
    <w:rsid w:val="008A148B"/>
    <w:rsid w:val="008A42A0"/>
    <w:rsid w:val="008C0CA3"/>
    <w:rsid w:val="008C4742"/>
    <w:rsid w:val="008D1C93"/>
    <w:rsid w:val="008D4493"/>
    <w:rsid w:val="008E4E39"/>
    <w:rsid w:val="008F0E13"/>
    <w:rsid w:val="008F36E3"/>
    <w:rsid w:val="009009B5"/>
    <w:rsid w:val="00901D3C"/>
    <w:rsid w:val="00901D98"/>
    <w:rsid w:val="00902D68"/>
    <w:rsid w:val="009121BB"/>
    <w:rsid w:val="00913813"/>
    <w:rsid w:val="00920670"/>
    <w:rsid w:val="00921410"/>
    <w:rsid w:val="00922FA6"/>
    <w:rsid w:val="00926DEF"/>
    <w:rsid w:val="00935749"/>
    <w:rsid w:val="00941628"/>
    <w:rsid w:val="00943C29"/>
    <w:rsid w:val="009443DD"/>
    <w:rsid w:val="009453DF"/>
    <w:rsid w:val="009457E3"/>
    <w:rsid w:val="009537D1"/>
    <w:rsid w:val="009569E5"/>
    <w:rsid w:val="009570D9"/>
    <w:rsid w:val="00964823"/>
    <w:rsid w:val="00965ABB"/>
    <w:rsid w:val="009678E0"/>
    <w:rsid w:val="00983E84"/>
    <w:rsid w:val="00983FEF"/>
    <w:rsid w:val="0099408C"/>
    <w:rsid w:val="00994C83"/>
    <w:rsid w:val="00994CC3"/>
    <w:rsid w:val="009959BA"/>
    <w:rsid w:val="00995F73"/>
    <w:rsid w:val="009A7B06"/>
    <w:rsid w:val="009B3B10"/>
    <w:rsid w:val="009B6C8B"/>
    <w:rsid w:val="009B6F99"/>
    <w:rsid w:val="009C1692"/>
    <w:rsid w:val="009C65B6"/>
    <w:rsid w:val="009D1D33"/>
    <w:rsid w:val="009D731F"/>
    <w:rsid w:val="009E1FF0"/>
    <w:rsid w:val="009F271A"/>
    <w:rsid w:val="009F5AB4"/>
    <w:rsid w:val="00A01C49"/>
    <w:rsid w:val="00A064C4"/>
    <w:rsid w:val="00A06726"/>
    <w:rsid w:val="00A06900"/>
    <w:rsid w:val="00A078E5"/>
    <w:rsid w:val="00A1233A"/>
    <w:rsid w:val="00A14ECD"/>
    <w:rsid w:val="00A20EB7"/>
    <w:rsid w:val="00A214D0"/>
    <w:rsid w:val="00A224D2"/>
    <w:rsid w:val="00A27C56"/>
    <w:rsid w:val="00A36018"/>
    <w:rsid w:val="00A41E3B"/>
    <w:rsid w:val="00A43A9E"/>
    <w:rsid w:val="00A520C7"/>
    <w:rsid w:val="00A5587D"/>
    <w:rsid w:val="00A56724"/>
    <w:rsid w:val="00A56E0D"/>
    <w:rsid w:val="00A60400"/>
    <w:rsid w:val="00A63D2A"/>
    <w:rsid w:val="00A64587"/>
    <w:rsid w:val="00A710DC"/>
    <w:rsid w:val="00A757F5"/>
    <w:rsid w:val="00A7616E"/>
    <w:rsid w:val="00A76C36"/>
    <w:rsid w:val="00A77A09"/>
    <w:rsid w:val="00A812B5"/>
    <w:rsid w:val="00A821F3"/>
    <w:rsid w:val="00A86D29"/>
    <w:rsid w:val="00A90104"/>
    <w:rsid w:val="00A92D37"/>
    <w:rsid w:val="00A9621B"/>
    <w:rsid w:val="00A9649B"/>
    <w:rsid w:val="00AA32D0"/>
    <w:rsid w:val="00AA4D7C"/>
    <w:rsid w:val="00AA5EAB"/>
    <w:rsid w:val="00AA7D02"/>
    <w:rsid w:val="00AB2B72"/>
    <w:rsid w:val="00AB473B"/>
    <w:rsid w:val="00AC0180"/>
    <w:rsid w:val="00AC3ACB"/>
    <w:rsid w:val="00AC55CB"/>
    <w:rsid w:val="00AD02BE"/>
    <w:rsid w:val="00AD07D1"/>
    <w:rsid w:val="00AD589C"/>
    <w:rsid w:val="00AD656B"/>
    <w:rsid w:val="00AE0860"/>
    <w:rsid w:val="00B02DA6"/>
    <w:rsid w:val="00B062CE"/>
    <w:rsid w:val="00B1418D"/>
    <w:rsid w:val="00B145FE"/>
    <w:rsid w:val="00B14F93"/>
    <w:rsid w:val="00B15AB0"/>
    <w:rsid w:val="00B1698C"/>
    <w:rsid w:val="00B21BAF"/>
    <w:rsid w:val="00B24B25"/>
    <w:rsid w:val="00B25EC8"/>
    <w:rsid w:val="00B271A9"/>
    <w:rsid w:val="00B31124"/>
    <w:rsid w:val="00B33A84"/>
    <w:rsid w:val="00B341C7"/>
    <w:rsid w:val="00B40FCD"/>
    <w:rsid w:val="00B43A93"/>
    <w:rsid w:val="00B50977"/>
    <w:rsid w:val="00B5256C"/>
    <w:rsid w:val="00B61225"/>
    <w:rsid w:val="00B720EE"/>
    <w:rsid w:val="00B7266C"/>
    <w:rsid w:val="00B80A9B"/>
    <w:rsid w:val="00B83AB2"/>
    <w:rsid w:val="00B86748"/>
    <w:rsid w:val="00B87F13"/>
    <w:rsid w:val="00B91863"/>
    <w:rsid w:val="00B974DD"/>
    <w:rsid w:val="00BA2A76"/>
    <w:rsid w:val="00BA2E01"/>
    <w:rsid w:val="00BA38DF"/>
    <w:rsid w:val="00BA39B3"/>
    <w:rsid w:val="00BA56B3"/>
    <w:rsid w:val="00BB06F6"/>
    <w:rsid w:val="00BB0CB3"/>
    <w:rsid w:val="00BB5643"/>
    <w:rsid w:val="00BB6848"/>
    <w:rsid w:val="00BB712A"/>
    <w:rsid w:val="00BC3B06"/>
    <w:rsid w:val="00BC423D"/>
    <w:rsid w:val="00BC5100"/>
    <w:rsid w:val="00BC6D4C"/>
    <w:rsid w:val="00BC7B7D"/>
    <w:rsid w:val="00BD202B"/>
    <w:rsid w:val="00BD3551"/>
    <w:rsid w:val="00BD52AD"/>
    <w:rsid w:val="00BD56AF"/>
    <w:rsid w:val="00BE0723"/>
    <w:rsid w:val="00BE7F6E"/>
    <w:rsid w:val="00BF22F0"/>
    <w:rsid w:val="00BF4047"/>
    <w:rsid w:val="00BF68F4"/>
    <w:rsid w:val="00C11235"/>
    <w:rsid w:val="00C12A13"/>
    <w:rsid w:val="00C1629A"/>
    <w:rsid w:val="00C20532"/>
    <w:rsid w:val="00C2102B"/>
    <w:rsid w:val="00C215D6"/>
    <w:rsid w:val="00C24E6C"/>
    <w:rsid w:val="00C25CD3"/>
    <w:rsid w:val="00C26DDA"/>
    <w:rsid w:val="00C323F6"/>
    <w:rsid w:val="00C327C2"/>
    <w:rsid w:val="00C34FBD"/>
    <w:rsid w:val="00C3510A"/>
    <w:rsid w:val="00C46E34"/>
    <w:rsid w:val="00C470DE"/>
    <w:rsid w:val="00C51A44"/>
    <w:rsid w:val="00C5353A"/>
    <w:rsid w:val="00C5410C"/>
    <w:rsid w:val="00C54132"/>
    <w:rsid w:val="00C55860"/>
    <w:rsid w:val="00C60B0F"/>
    <w:rsid w:val="00C7045B"/>
    <w:rsid w:val="00C7052B"/>
    <w:rsid w:val="00C73378"/>
    <w:rsid w:val="00C80953"/>
    <w:rsid w:val="00C8491A"/>
    <w:rsid w:val="00C87573"/>
    <w:rsid w:val="00C945B2"/>
    <w:rsid w:val="00C94FD2"/>
    <w:rsid w:val="00CA05C7"/>
    <w:rsid w:val="00CA0C42"/>
    <w:rsid w:val="00CA3CE2"/>
    <w:rsid w:val="00CB0CA1"/>
    <w:rsid w:val="00CB0EEB"/>
    <w:rsid w:val="00CB77C5"/>
    <w:rsid w:val="00CC1C86"/>
    <w:rsid w:val="00CC3A32"/>
    <w:rsid w:val="00CC509C"/>
    <w:rsid w:val="00CC599F"/>
    <w:rsid w:val="00CD1967"/>
    <w:rsid w:val="00CD741D"/>
    <w:rsid w:val="00CE2311"/>
    <w:rsid w:val="00CE58F7"/>
    <w:rsid w:val="00CE6323"/>
    <w:rsid w:val="00CF5FFF"/>
    <w:rsid w:val="00D02499"/>
    <w:rsid w:val="00D02DCC"/>
    <w:rsid w:val="00D265F0"/>
    <w:rsid w:val="00D26CA8"/>
    <w:rsid w:val="00D32CAF"/>
    <w:rsid w:val="00D41161"/>
    <w:rsid w:val="00D414D7"/>
    <w:rsid w:val="00D43B83"/>
    <w:rsid w:val="00D46CA6"/>
    <w:rsid w:val="00D557B0"/>
    <w:rsid w:val="00D649D8"/>
    <w:rsid w:val="00D719E7"/>
    <w:rsid w:val="00D7354D"/>
    <w:rsid w:val="00D760DA"/>
    <w:rsid w:val="00D8761D"/>
    <w:rsid w:val="00D93320"/>
    <w:rsid w:val="00DA381D"/>
    <w:rsid w:val="00DA3AC2"/>
    <w:rsid w:val="00DB79B6"/>
    <w:rsid w:val="00DC4E51"/>
    <w:rsid w:val="00DC5112"/>
    <w:rsid w:val="00DD0B51"/>
    <w:rsid w:val="00DD1904"/>
    <w:rsid w:val="00DD22AC"/>
    <w:rsid w:val="00DD2CA8"/>
    <w:rsid w:val="00DE6DA4"/>
    <w:rsid w:val="00E07144"/>
    <w:rsid w:val="00E10F54"/>
    <w:rsid w:val="00E1286B"/>
    <w:rsid w:val="00E1306E"/>
    <w:rsid w:val="00E17143"/>
    <w:rsid w:val="00E23D75"/>
    <w:rsid w:val="00E2462B"/>
    <w:rsid w:val="00E26287"/>
    <w:rsid w:val="00E26399"/>
    <w:rsid w:val="00E31228"/>
    <w:rsid w:val="00E315A3"/>
    <w:rsid w:val="00E35E12"/>
    <w:rsid w:val="00E37922"/>
    <w:rsid w:val="00E40C5D"/>
    <w:rsid w:val="00E43517"/>
    <w:rsid w:val="00E51023"/>
    <w:rsid w:val="00E56F7B"/>
    <w:rsid w:val="00E62150"/>
    <w:rsid w:val="00E6292C"/>
    <w:rsid w:val="00E634D3"/>
    <w:rsid w:val="00E67F4D"/>
    <w:rsid w:val="00E71938"/>
    <w:rsid w:val="00E74F0F"/>
    <w:rsid w:val="00E7781C"/>
    <w:rsid w:val="00E8036D"/>
    <w:rsid w:val="00E83CC8"/>
    <w:rsid w:val="00E9004D"/>
    <w:rsid w:val="00E9029A"/>
    <w:rsid w:val="00E95323"/>
    <w:rsid w:val="00E95B5C"/>
    <w:rsid w:val="00EA1AD3"/>
    <w:rsid w:val="00EA7126"/>
    <w:rsid w:val="00EA724F"/>
    <w:rsid w:val="00EA7843"/>
    <w:rsid w:val="00EA7C6B"/>
    <w:rsid w:val="00EB0355"/>
    <w:rsid w:val="00EB6C21"/>
    <w:rsid w:val="00EC0DE0"/>
    <w:rsid w:val="00EC46AB"/>
    <w:rsid w:val="00EC4DD9"/>
    <w:rsid w:val="00ED6E31"/>
    <w:rsid w:val="00EE196F"/>
    <w:rsid w:val="00EE19DC"/>
    <w:rsid w:val="00EE588D"/>
    <w:rsid w:val="00EF3D63"/>
    <w:rsid w:val="00EF5F7C"/>
    <w:rsid w:val="00F03568"/>
    <w:rsid w:val="00F0457C"/>
    <w:rsid w:val="00F061BF"/>
    <w:rsid w:val="00F06CCF"/>
    <w:rsid w:val="00F10A6B"/>
    <w:rsid w:val="00F11CB2"/>
    <w:rsid w:val="00F12394"/>
    <w:rsid w:val="00F1391A"/>
    <w:rsid w:val="00F17F47"/>
    <w:rsid w:val="00F2117F"/>
    <w:rsid w:val="00F2341C"/>
    <w:rsid w:val="00F23F31"/>
    <w:rsid w:val="00F24D3F"/>
    <w:rsid w:val="00F24FD3"/>
    <w:rsid w:val="00F2553E"/>
    <w:rsid w:val="00F2568B"/>
    <w:rsid w:val="00F36792"/>
    <w:rsid w:val="00F37E1F"/>
    <w:rsid w:val="00F44813"/>
    <w:rsid w:val="00F45C27"/>
    <w:rsid w:val="00F503E3"/>
    <w:rsid w:val="00F558E9"/>
    <w:rsid w:val="00F60600"/>
    <w:rsid w:val="00F62F78"/>
    <w:rsid w:val="00F63262"/>
    <w:rsid w:val="00F63382"/>
    <w:rsid w:val="00F738B1"/>
    <w:rsid w:val="00F73CA5"/>
    <w:rsid w:val="00F80B87"/>
    <w:rsid w:val="00F85412"/>
    <w:rsid w:val="00F91F6C"/>
    <w:rsid w:val="00FA4A53"/>
    <w:rsid w:val="00FB4658"/>
    <w:rsid w:val="00FB6DB6"/>
    <w:rsid w:val="00FD4ED9"/>
    <w:rsid w:val="00FD6D6F"/>
    <w:rsid w:val="00FE1970"/>
    <w:rsid w:val="00FE41A4"/>
    <w:rsid w:val="00FE4696"/>
    <w:rsid w:val="00FE53B9"/>
    <w:rsid w:val="00FE6112"/>
    <w:rsid w:val="00FF08EC"/>
    <w:rsid w:val="00FF55AF"/>
    <w:rsid w:val="00FF722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B51C7"/>
  <w15:chartTrackingRefBased/>
  <w15:docId w15:val="{A1FE06DA-F9E6-4E81-8670-7FC2BAC2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B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9D8"/>
  </w:style>
  <w:style w:type="paragraph" w:styleId="Footer">
    <w:name w:val="footer"/>
    <w:basedOn w:val="Normal"/>
    <w:link w:val="FooterChar"/>
    <w:uiPriority w:val="99"/>
    <w:unhideWhenUsed/>
    <w:rsid w:val="00D6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D8"/>
  </w:style>
  <w:style w:type="character" w:styleId="Hyperlink">
    <w:name w:val="Hyperlink"/>
    <w:basedOn w:val="DefaultParagraphFont"/>
    <w:uiPriority w:val="99"/>
    <w:unhideWhenUsed/>
    <w:rsid w:val="00B33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D101.6920FE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F19E-5D72-4024-BAA8-35E9496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engel</dc:creator>
  <cp:keywords/>
  <dc:description/>
  <cp:lastModifiedBy>Len Culver</cp:lastModifiedBy>
  <cp:revision>5</cp:revision>
  <cp:lastPrinted>2024-09-12T14:53:00Z</cp:lastPrinted>
  <dcterms:created xsi:type="dcterms:W3CDTF">2024-10-02T12:36:00Z</dcterms:created>
  <dcterms:modified xsi:type="dcterms:W3CDTF">2024-10-02T13:59:00Z</dcterms:modified>
</cp:coreProperties>
</file>